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0FDA28E4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7AA0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4926D88B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615C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3194" w14:paraId="441CD8BB" w14:textId="77777777" w:rsidTr="00C31452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2954" w14:textId="77777777" w:rsidR="00043194" w:rsidRDefault="00043194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7DBE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02C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7322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AF7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AF49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5B90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673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K80"/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年　　　　月　　　　日</w:t>
            </w:r>
            <w:bookmarkEnd w:id="0"/>
          </w:p>
        </w:tc>
      </w:tr>
      <w:tr w:rsidR="00F80E97" w14:paraId="7AE459F3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6988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4918E2AC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255BAD6D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1467DC9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C38A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63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FF9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0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4BD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8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FD5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28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63D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B58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AD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4998969B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D50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8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7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02B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02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81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42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49C5B57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A6C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09E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1AB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CDF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AE1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59A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6FC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E94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58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94F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B0C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63" w14:paraId="3417CFF7" w14:textId="77777777" w:rsidTr="009054A7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2A50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0C9C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CCD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CF2D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CEDC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9BC6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CA35" w14:textId="77777777" w:rsidR="003A2B63" w:rsidRPr="006B069C" w:rsidRDefault="003A2B63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　所属組織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2C7E" w14:textId="49301E3D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3A2B63" w14:paraId="6C859006" w14:textId="77777777" w:rsidTr="00372D5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9AE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0E9C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4B91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CBCD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2DF3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78C7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384B" w14:textId="77777777" w:rsidR="003A2B63" w:rsidRPr="006B069C" w:rsidRDefault="003A2B63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04D" w14:textId="3F4E41F3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3A2B63" w14:paraId="1BAE297E" w14:textId="77777777" w:rsidTr="005345D3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1F27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0771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3F96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268B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A685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1840" w14:textId="77777777" w:rsidR="003A2B63" w:rsidRDefault="003A2B63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4A95" w14:textId="77777777" w:rsidR="003A2B63" w:rsidRPr="006B069C" w:rsidRDefault="003A2B63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0BB0" w14:textId="17C53966" w:rsidR="003A2B63" w:rsidRDefault="003A2B63" w:rsidP="003A2B6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　　　　　　　　　　　　　　　印</w:t>
            </w:r>
          </w:p>
        </w:tc>
      </w:tr>
      <w:tr w:rsidR="006B069C" w14:paraId="4A6080B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965A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AA6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E61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1AE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586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040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DC4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93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C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390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A0D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3B122E77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470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2020CF98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438D55C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3EC5B97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25C8D05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D0DD83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71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6D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7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39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965F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6D7B" w14:textId="1AF9C22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7F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D048B0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1FA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4A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0F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5F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4F6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BF32" w14:textId="73A8DFF3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4E4DFC59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39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63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28E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D53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F6B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08B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5C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2E6E556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CC0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1A3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78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B3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DCB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4BC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99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3C3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8BE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D3E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3F9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56EE9DC4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35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F80E97" w14:paraId="62FC682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599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090F" w14:textId="2F9579B1" w:rsidR="00F80E97" w:rsidRPr="005D0CCD" w:rsidRDefault="00860A17" w:rsidP="005D0CC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29C">
              <w:rPr>
                <w:rFonts w:ascii="Times New Roman" w:hAnsi="Times New Roman" w:hint="eastAsia"/>
                <w:sz w:val="22"/>
                <w:szCs w:val="22"/>
              </w:rPr>
              <w:t>患</w:t>
            </w:r>
            <w:r w:rsidR="005D0CCD">
              <w:rPr>
                <w:rFonts w:ascii="Times New Roman" w:hAnsi="Times New Roman" w:hint="eastAsia"/>
                <w:sz w:val="22"/>
                <w:szCs w:val="22"/>
              </w:rPr>
              <w:t>者レジストリによる脊椎インストゥルメンテ−ション手術患者の</w:t>
            </w:r>
            <w:r w:rsidRPr="00F7329C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F80E97" w14:paraId="511C3DC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D7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D08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E3971DC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BD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172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57BD9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9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0FE46" w14:textId="679AFA3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　</w:t>
            </w:r>
            <w:r w:rsidR="00605E0A">
              <w:rPr>
                <w:rFonts w:hint="eastAsia"/>
                <w:color w:val="000000"/>
                <w:sz w:val="22"/>
                <w:szCs w:val="22"/>
              </w:rPr>
              <w:t>松村　昭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所属研究機関：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03A8112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1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FFA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CBE7C5F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F7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8D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BC523D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013B" w14:textId="7514548E" w:rsidR="00F80E97" w:rsidRDefault="00F100E1" w:rsidP="00F100E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期間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2188" w14:textId="77777777" w:rsidR="00F80E97" w:rsidRDefault="00F80E97" w:rsidP="00F80E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F80E97" w14:paraId="63D055A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BDB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B71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6778C62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EC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34C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E3BF21F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807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21C7" w14:textId="5CAE0D92" w:rsidR="005C49A7" w:rsidRPr="0047595D" w:rsidRDefault="005C49A7" w:rsidP="005C49A7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>患者背景：年齢、身長、体重、BMI、既往症，併存症など</w:t>
            </w:r>
          </w:p>
          <w:p w14:paraId="47D1D127" w14:textId="77777777" w:rsidR="00607BD1" w:rsidRPr="0047595D" w:rsidRDefault="005C49A7" w:rsidP="00607BD1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>手術関連情報：</w:t>
            </w:r>
          </w:p>
          <w:p w14:paraId="31917C9B" w14:textId="099644EC" w:rsidR="005C49A7" w:rsidRPr="0047595D" w:rsidRDefault="00607BD1" w:rsidP="00607BD1">
            <w:pPr>
              <w:pStyle w:val="a7"/>
              <w:ind w:left="0" w:firstLine="0"/>
              <w:rPr>
                <w:rFonts w:ascii="ＭＳ Ｐゴシック" w:eastAsia="ＭＳ Ｐゴシック" w:hAnsi="ＭＳ Ｐゴシック" w:cs="Cordia New"/>
              </w:rPr>
            </w:pPr>
            <w:r w:rsidRPr="0047595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D0CCD" w:rsidRPr="0047595D">
              <w:rPr>
                <w:rFonts w:ascii="ＭＳ Ｐゴシック" w:eastAsia="ＭＳ Ｐゴシック" w:hAnsi="ＭＳ Ｐゴシック" w:hint="eastAsia"/>
              </w:rPr>
              <w:t>手術日，手術部位，</w:t>
            </w:r>
            <w:r w:rsidR="005C49A7" w:rsidRPr="0047595D">
              <w:rPr>
                <w:rFonts w:ascii="ＭＳ Ｐゴシック" w:eastAsia="ＭＳ Ｐゴシック" w:hAnsi="ＭＳ Ｐゴシック" w:hint="eastAsia"/>
              </w:rPr>
              <w:t>手術を行う原因となった主な病態・病名(</w:t>
            </w:r>
            <w:r w:rsidR="005D0CCD" w:rsidRPr="0047595D">
              <w:rPr>
                <w:rFonts w:ascii="ＭＳ Ｐゴシック" w:eastAsia="ＭＳ Ｐゴシック" w:hAnsi="ＭＳ Ｐゴシック" w:hint="eastAsia"/>
              </w:rPr>
              <w:t>標準病名、</w:t>
            </w:r>
            <w:r w:rsidR="005C49A7" w:rsidRPr="0047595D">
              <w:rPr>
                <w:rFonts w:ascii="ＭＳ Ｐゴシック" w:eastAsia="ＭＳ Ｐゴシック" w:hAnsi="ＭＳ Ｐゴシック" w:hint="eastAsia"/>
              </w:rPr>
              <w:t>ICD-10コード)，術式分類（K-番号），</w:t>
            </w:r>
            <w:r w:rsidR="005C49A7" w:rsidRPr="0047595D">
              <w:rPr>
                <w:rFonts w:ascii="ＭＳ Ｐゴシック" w:eastAsia="ＭＳ Ｐゴシック" w:hAnsi="ＭＳ Ｐゴシック"/>
              </w:rPr>
              <w:t>ASA</w:t>
            </w:r>
            <w:r w:rsidR="005C49A7" w:rsidRPr="0047595D">
              <w:rPr>
                <w:rFonts w:ascii="ＭＳ Ｐゴシック" w:eastAsia="ＭＳ Ｐゴシック" w:hAnsi="ＭＳ Ｐゴシック" w:hint="eastAsia"/>
              </w:rPr>
              <w:t>，手術時間，</w:t>
            </w:r>
            <w:r w:rsidR="005D0CCD" w:rsidRPr="0047595D">
              <w:rPr>
                <w:rFonts w:ascii="ＭＳ Ｐゴシック" w:eastAsia="ＭＳ Ｐゴシック" w:hAnsi="ＭＳ Ｐゴシック" w:hint="eastAsia"/>
              </w:rPr>
              <w:t>麻酔時間，看護師数，技師数，</w:t>
            </w:r>
            <w:r w:rsidR="005C49A7" w:rsidRPr="0047595D">
              <w:rPr>
                <w:rFonts w:ascii="ＭＳ Ｐゴシック" w:eastAsia="ＭＳ Ｐゴシック" w:hAnsi="ＭＳ Ｐゴシック" w:hint="eastAsia"/>
              </w:rPr>
              <w:t>術中出血量，緊急手術の有無，初回/再手術，術者および助手の執刀経験，術中・術後早期合併症，手術手技，使用インプラント　など</w:t>
            </w:r>
          </w:p>
          <w:p w14:paraId="3566040D" w14:textId="6C95DDDB" w:rsidR="005C49A7" w:rsidRPr="0047595D" w:rsidRDefault="00607BD1" w:rsidP="00607BD1">
            <w:pPr>
              <w:widowControl w:val="0"/>
              <w:jc w:val="both"/>
              <w:rPr>
                <w:sz w:val="22"/>
                <w:szCs w:val="22"/>
              </w:rPr>
            </w:pPr>
            <w:r w:rsidRPr="0047595D">
              <w:rPr>
                <w:rFonts w:hint="eastAsia"/>
                <w:sz w:val="22"/>
                <w:szCs w:val="22"/>
              </w:rPr>
              <w:t xml:space="preserve">　　再手術の場合、</w:t>
            </w:r>
            <w:r w:rsidR="005C49A7" w:rsidRPr="0047595D">
              <w:rPr>
                <w:rFonts w:hint="eastAsia"/>
                <w:sz w:val="22"/>
                <w:szCs w:val="22"/>
              </w:rPr>
              <w:t>上記に加え、初回手術施設、初回手術病名、初回手術術式、初回手術年月、再手術となった主な理由、再手術の主な術式、抜去したインプラント（抜去した場合）など</w:t>
            </w:r>
          </w:p>
          <w:p w14:paraId="38BB2309" w14:textId="77777777" w:rsidR="00F80E97" w:rsidRPr="00F100E1" w:rsidRDefault="00F80E97" w:rsidP="00607BD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0E97" w14:paraId="423B13B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80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4B3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6BCCD07" w14:textId="77777777" w:rsidTr="00F100E1">
        <w:trPr>
          <w:trHeight w:val="226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1E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8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1B088C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4F1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4057" w14:textId="0031D19B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</w:p>
        </w:tc>
      </w:tr>
      <w:tr w:rsidR="00F80E97" w14:paraId="5857840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C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0CA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E66A6EE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7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AA2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0216874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4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BD71" w14:textId="02126091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</w:p>
        </w:tc>
      </w:tr>
      <w:tr w:rsidR="00F80E97" w14:paraId="159C17F1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0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A6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C67A38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0D0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77D83F0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846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E10D" w14:textId="4343D285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機関の名称：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6970CC13" w14:textId="77777777" w:rsidTr="0006715F">
        <w:trPr>
          <w:trHeight w:val="32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94B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935" w14:textId="59ABECD2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：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　 理事長</w:t>
            </w:r>
          </w:p>
        </w:tc>
      </w:tr>
      <w:tr w:rsidR="00F80E97" w14:paraId="62C3D6DF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EA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8548" w14:textId="23F29E87" w:rsidR="00F80E97" w:rsidRPr="00F82AB3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氏名：</w:t>
            </w:r>
            <w:r w:rsidR="00F82AB3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 </w:t>
            </w:r>
            <w:r w:rsidR="00605E0A">
              <w:rPr>
                <w:rFonts w:hint="eastAsia"/>
                <w:color w:val="000000"/>
                <w:sz w:val="22"/>
                <w:szCs w:val="22"/>
              </w:rPr>
              <w:t>種市　洋</w:t>
            </w:r>
          </w:p>
        </w:tc>
      </w:tr>
      <w:tr w:rsidR="00F80E97" w14:paraId="283EE40B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720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AFB98C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4B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F80E97" w14:paraId="2DC52612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8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670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6C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F80E97" w14:paraId="3591C06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46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0F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0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F80E97" w14:paraId="41E3BB1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8BC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59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19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</w:t>
            </w:r>
            <w:r w:rsidR="0039512E">
              <w:rPr>
                <w:rFonts w:hint="eastAsia"/>
                <w:color w:val="000000"/>
                <w:sz w:val="22"/>
                <w:szCs w:val="22"/>
              </w:rPr>
              <w:t>の</w:t>
            </w:r>
            <w:r>
              <w:rPr>
                <w:rFonts w:hint="eastAsia"/>
                <w:color w:val="000000"/>
                <w:sz w:val="22"/>
                <w:szCs w:val="22"/>
              </w:rPr>
              <w:t>に限る。）を提供する場合</w:t>
            </w:r>
          </w:p>
        </w:tc>
      </w:tr>
      <w:tr w:rsidR="00F80E97" w14:paraId="650168D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F05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548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03E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69FB3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21A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F4E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93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F80E97" w14:paraId="25BF7E5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DB8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A2C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7EE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F80E97" w14:paraId="7E23F82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DD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D1F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50F2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06AC112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E2F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B555" w14:textId="19B3966E" w:rsidR="00F80E97" w:rsidRDefault="00CB1089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600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イ：アによることができない場合（オプトアウト及び倫理審査委員会の</w:t>
            </w:r>
            <w:r w:rsidR="006B069C">
              <w:rPr>
                <w:rFonts w:hint="eastAsia"/>
                <w:color w:val="000000"/>
                <w:sz w:val="22"/>
                <w:szCs w:val="22"/>
              </w:rPr>
              <w:t xml:space="preserve">審査要）　　　　　　　　　</w:t>
            </w:r>
          </w:p>
        </w:tc>
      </w:tr>
      <w:tr w:rsidR="00F80E97" w14:paraId="33AA4CF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2E3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78B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55E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F80E97" w14:paraId="5FAF124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6A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21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D2B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3314F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84F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AB2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28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F80E97" w14:paraId="48AA304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30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1C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93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F80E97" w14:paraId="364ACCE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DC9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88C9" w14:textId="5026F768" w:rsidR="00F80E97" w:rsidRDefault="00380722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717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F80E97" w14:paraId="1E0EF5B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D95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8CE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AA6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F80E97" w14:paraId="7208EED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9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02AD" w14:textId="764CFE0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94D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64229F" w14:paraId="5ABF491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CB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85B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3C6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798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237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4EC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9A6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570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A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36E091F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2FF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793D" w14:textId="2D1A6FAD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F6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F80E97" w14:paraId="3E8A832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DA3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45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70E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F80E97" w14:paraId="53D6846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CB4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3C6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44E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F80E97" w14:paraId="684C539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0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76D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464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F80E97" w14:paraId="2663E45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1DED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E4E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BA5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F80E97" w14:paraId="64E528E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A8A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1B90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42E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F80E97" w14:paraId="2A44DBA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351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12D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7C0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F80E97" w14:paraId="3504B5E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7276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E0F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9A1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F80E97" w14:paraId="7C07E75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2115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E50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A1B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F80E97" w14:paraId="3264A983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DA7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623F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0E24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F80E97" w14:paraId="3BF517CF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CE85" w14:textId="77777777" w:rsidR="00F80E97" w:rsidRDefault="00F80E97" w:rsidP="00F80E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AC8B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1D5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AD4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B95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0C3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EE1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3A0E26D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2F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4C4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A97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F80E97" w14:paraId="27A7B57B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240C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BFE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7E71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</w:tr>
      <w:tr w:rsidR="0064229F" w14:paraId="6A6965DF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F0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D75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524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964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F5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51F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81B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0F7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EE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D0D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71B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15CB2C0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C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※施設管理用）</w:t>
            </w:r>
          </w:p>
        </w:tc>
      </w:tr>
      <w:tr w:rsidR="00F80E97" w14:paraId="30D51569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19A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4A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F80E97" w14:paraId="4F061F9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21D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97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F80E97" w14:paraId="73EBB0FB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55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6F6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F80E97" w14:paraId="6243DBF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77B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262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F80E97" w14:paraId="65EAB46E" w14:textId="77777777" w:rsidTr="00380722">
        <w:trPr>
          <w:trHeight w:val="75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9FB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104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7818E016" w14:textId="77777777" w:rsidR="00A706FD" w:rsidRDefault="00A706FD" w:rsidP="00380722"/>
    <w:sectPr w:rsidR="00A706FD" w:rsidSect="00043194">
      <w:headerReference w:type="default" r:id="rId8"/>
      <w:pgSz w:w="11906" w:h="16838"/>
      <w:pgMar w:top="567" w:right="1418" w:bottom="851" w:left="1985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CBD2" w14:textId="77777777" w:rsidR="00AA5F26" w:rsidRDefault="00AA5F26" w:rsidP="00F80E97">
      <w:r>
        <w:separator/>
      </w:r>
    </w:p>
  </w:endnote>
  <w:endnote w:type="continuationSeparator" w:id="0">
    <w:p w14:paraId="3417D3A3" w14:textId="77777777" w:rsidR="00AA5F26" w:rsidRDefault="00AA5F26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CEA0" w14:textId="77777777" w:rsidR="00AA5F26" w:rsidRDefault="00AA5F26" w:rsidP="00F80E97">
      <w:r>
        <w:separator/>
      </w:r>
    </w:p>
  </w:footnote>
  <w:footnote w:type="continuationSeparator" w:id="0">
    <w:p w14:paraId="261DC959" w14:textId="77777777" w:rsidR="00AA5F26" w:rsidRDefault="00AA5F26" w:rsidP="00F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282" w14:textId="77777777" w:rsidR="00043194" w:rsidRDefault="00043194" w:rsidP="00043194">
    <w:pPr>
      <w:pStyle w:val="a3"/>
      <w:jc w:val="right"/>
    </w:pPr>
    <w:r>
      <w:rPr>
        <w:rFonts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40842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97"/>
    <w:rsid w:val="00043194"/>
    <w:rsid w:val="00044FAB"/>
    <w:rsid w:val="0006715F"/>
    <w:rsid w:val="000C23BA"/>
    <w:rsid w:val="001670BC"/>
    <w:rsid w:val="0025391A"/>
    <w:rsid w:val="00380722"/>
    <w:rsid w:val="0039512E"/>
    <w:rsid w:val="003A2B63"/>
    <w:rsid w:val="00467514"/>
    <w:rsid w:val="0047595D"/>
    <w:rsid w:val="004921E2"/>
    <w:rsid w:val="004D7A96"/>
    <w:rsid w:val="005C49A7"/>
    <w:rsid w:val="005D0CCD"/>
    <w:rsid w:val="00601C87"/>
    <w:rsid w:val="00605E0A"/>
    <w:rsid w:val="00607BD1"/>
    <w:rsid w:val="0064229F"/>
    <w:rsid w:val="006749CD"/>
    <w:rsid w:val="006B069C"/>
    <w:rsid w:val="00751E8D"/>
    <w:rsid w:val="007741CC"/>
    <w:rsid w:val="007B7EA6"/>
    <w:rsid w:val="00860A17"/>
    <w:rsid w:val="0099614B"/>
    <w:rsid w:val="009A5E6F"/>
    <w:rsid w:val="00A706FD"/>
    <w:rsid w:val="00AA5F26"/>
    <w:rsid w:val="00AC1CFC"/>
    <w:rsid w:val="00AF1F5C"/>
    <w:rsid w:val="00BB0AE7"/>
    <w:rsid w:val="00BD23A8"/>
    <w:rsid w:val="00C83566"/>
    <w:rsid w:val="00CB1089"/>
    <w:rsid w:val="00D14D35"/>
    <w:rsid w:val="00D7385F"/>
    <w:rsid w:val="00F100E1"/>
    <w:rsid w:val="00F26E8D"/>
    <w:rsid w:val="00F7329C"/>
    <w:rsid w:val="00F74307"/>
    <w:rsid w:val="00F80E97"/>
    <w:rsid w:val="00F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B07FF"/>
  <w15:chartTrackingRefBased/>
  <w15:docId w15:val="{1063FD1C-550B-4E31-82CC-C5D4F7B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5C49A7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5C49A7"/>
    <w:rPr>
      <w:rFonts w:eastAsia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E110-E6A1-0547-8961-A727978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6</Words>
  <Characters>1948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4</cp:revision>
  <cp:lastPrinted>2017-08-02T00:52:00Z</cp:lastPrinted>
  <dcterms:created xsi:type="dcterms:W3CDTF">2020-04-07T03:47:00Z</dcterms:created>
  <dcterms:modified xsi:type="dcterms:W3CDTF">2023-05-17T02:11:00Z</dcterms:modified>
</cp:coreProperties>
</file>